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DF" w:rsidRPr="00510F60" w:rsidRDefault="00F237AB" w:rsidP="00F237AB">
      <w:pPr>
        <w:jc w:val="center"/>
        <w:rPr>
          <w:rFonts w:ascii="Arial" w:hAnsi="Arial" w:cs="Arial"/>
          <w:b/>
          <w:sz w:val="24"/>
          <w:szCs w:val="24"/>
        </w:rPr>
      </w:pPr>
      <w:r w:rsidRPr="00510F60">
        <w:rPr>
          <w:b/>
          <w:sz w:val="24"/>
          <w:szCs w:val="24"/>
        </w:rPr>
        <w:t xml:space="preserve">Информация о закупках </w:t>
      </w:r>
      <w:r w:rsidR="00CA47CC" w:rsidRPr="00510F60">
        <w:rPr>
          <w:b/>
          <w:sz w:val="24"/>
          <w:szCs w:val="24"/>
        </w:rPr>
        <w:t>товаров, работ, услуг для обеспечения муниципальных нужд в соответствии с законодательством РФ о контрактной системе в сфере закупок товаров, работ, услуг для обеспечения государственных и м</w:t>
      </w:r>
      <w:r w:rsidR="00360D5B">
        <w:rPr>
          <w:b/>
          <w:sz w:val="24"/>
          <w:szCs w:val="24"/>
        </w:rPr>
        <w:t>униципальных нужд администрации</w:t>
      </w:r>
      <w:r w:rsidR="00360D5B" w:rsidRPr="00360D5B">
        <w:rPr>
          <w:b/>
          <w:sz w:val="24"/>
          <w:szCs w:val="24"/>
        </w:rPr>
        <w:t xml:space="preserve"> </w:t>
      </w:r>
      <w:proofErr w:type="spellStart"/>
      <w:r w:rsidR="00360D5B">
        <w:rPr>
          <w:b/>
          <w:sz w:val="24"/>
          <w:szCs w:val="24"/>
        </w:rPr>
        <w:t>Евдокимовского</w:t>
      </w:r>
      <w:proofErr w:type="spellEnd"/>
      <w:r w:rsidR="00CA47CC" w:rsidRPr="00510F60">
        <w:rPr>
          <w:b/>
          <w:sz w:val="24"/>
          <w:szCs w:val="24"/>
        </w:rPr>
        <w:t xml:space="preserve"> сельского поселения</w:t>
      </w:r>
      <w:r w:rsidR="00F04CA4">
        <w:rPr>
          <w:rFonts w:ascii="Arial" w:hAnsi="Arial" w:cs="Arial"/>
          <w:b/>
          <w:sz w:val="24"/>
          <w:szCs w:val="24"/>
        </w:rPr>
        <w:t xml:space="preserve"> 2017</w:t>
      </w:r>
      <w:r w:rsidR="00D6347D">
        <w:rPr>
          <w:rFonts w:ascii="Arial" w:hAnsi="Arial" w:cs="Arial"/>
          <w:b/>
          <w:sz w:val="24"/>
          <w:szCs w:val="24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22"/>
        <w:gridCol w:w="4216"/>
        <w:gridCol w:w="3543"/>
        <w:gridCol w:w="1701"/>
        <w:gridCol w:w="1701"/>
      </w:tblGrid>
      <w:tr w:rsidR="00F04CA4" w:rsidRPr="00BB6B37" w:rsidTr="00F04CA4">
        <w:trPr>
          <w:trHeight w:hRule="exact"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ind w:left="130"/>
            </w:pPr>
            <w:r>
              <w:rPr>
                <w:color w:val="000000"/>
              </w:rPr>
              <w:t>№</w:t>
            </w:r>
          </w:p>
          <w:p w:rsidR="00F04CA4" w:rsidRPr="00BB6B37" w:rsidRDefault="00F04CA4">
            <w:pPr>
              <w:shd w:val="clear" w:color="auto" w:fill="FFFFFF"/>
              <w:ind w:left="130"/>
            </w:pPr>
            <w:r w:rsidRPr="00BB6B37">
              <w:t>п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Наименование учрежд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ind w:left="360"/>
            </w:pPr>
            <w:r>
              <w:rPr>
                <w:color w:val="000000"/>
                <w:spacing w:val="5"/>
              </w:rPr>
              <w:t>Наименование поставщи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jc w:val="center"/>
            </w:pPr>
            <w:r w:rsidRPr="00BB6B37">
              <w:t>Предмет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spacing w:line="235" w:lineRule="exact"/>
              <w:ind w:left="53" w:right="48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Сумма документа (в рубля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Дата документа</w:t>
            </w:r>
          </w:p>
        </w:tc>
      </w:tr>
      <w:tr w:rsidR="00F04CA4" w:rsidRPr="00BB6B37" w:rsidTr="00F04CA4">
        <w:trPr>
          <w:trHeight w:hRule="exact"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ind w:left="230"/>
            </w:pPr>
            <w:r w:rsidRPr="00BB6B37">
              <w:rPr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ind w:left="1550"/>
            </w:pPr>
            <w:r w:rsidRPr="00BB6B37">
              <w:rPr>
                <w:color w:val="000000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7</w:t>
            </w:r>
          </w:p>
        </w:tc>
      </w:tr>
      <w:tr w:rsidR="00F04CA4" w:rsidRPr="00BB6B37" w:rsidTr="00F04CA4">
        <w:trPr>
          <w:trHeight w:hRule="exact" w:val="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36285E" w:rsidRDefault="00F04CA4" w:rsidP="00157B89">
            <w:pPr>
              <w:shd w:val="clear" w:color="auto" w:fill="FFFFFF"/>
              <w:ind w:left="5"/>
              <w:jc w:val="center"/>
            </w:pPr>
            <w:r w:rsidRPr="0036285E"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867D61" w:rsidRDefault="00F04CA4" w:rsidP="00157B89">
            <w:pPr>
              <w:shd w:val="clear" w:color="auto" w:fill="FFFFFF"/>
              <w:jc w:val="center"/>
            </w:pPr>
            <w:r w:rsidRPr="00867D61">
              <w:rPr>
                <w:color w:val="000000"/>
                <w:spacing w:val="-2"/>
                <w:sz w:val="18"/>
                <w:szCs w:val="18"/>
              </w:rPr>
              <w:t>Администрация</w:t>
            </w:r>
          </w:p>
          <w:p w:rsidR="00F04CA4" w:rsidRPr="00867D61" w:rsidRDefault="00F04CA4" w:rsidP="00157B89">
            <w:pPr>
              <w:shd w:val="clear" w:color="auto" w:fill="FFFFFF"/>
              <w:jc w:val="center"/>
            </w:pPr>
            <w:proofErr w:type="spellStart"/>
            <w:r w:rsidRPr="00867D61"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 w:rsidRPr="00867D61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867D61" w:rsidRDefault="00F04CA4" w:rsidP="0036285E">
            <w:pPr>
              <w:shd w:val="clear" w:color="auto" w:fill="FFFFFF"/>
              <w:spacing w:line="192" w:lineRule="exact"/>
              <w:jc w:val="center"/>
            </w:pPr>
            <w:proofErr w:type="spellStart"/>
            <w:r>
              <w:t>ООО»Корпоративные</w:t>
            </w:r>
            <w:proofErr w:type="spellEnd"/>
            <w:r>
              <w:t xml:space="preserve"> информационные системы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867D61" w:rsidRDefault="00F04CA4" w:rsidP="0036285E">
            <w:pPr>
              <w:shd w:val="clear" w:color="auto" w:fill="FFFFFF"/>
            </w:pPr>
            <w:r>
              <w:t xml:space="preserve"> Техническое обслуживание сай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867D61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3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867D61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20.01.2017г</w:t>
            </w:r>
          </w:p>
        </w:tc>
      </w:tr>
      <w:tr w:rsidR="00F04CA4" w:rsidRPr="00BB6B37" w:rsidTr="00F04CA4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36285E" w:rsidRDefault="00F04CA4" w:rsidP="00157B89">
            <w:pPr>
              <w:shd w:val="clear" w:color="auto" w:fill="FFFFFF"/>
              <w:ind w:left="10"/>
              <w:jc w:val="center"/>
            </w:pPr>
            <w:r w:rsidRPr="0036285E"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36285E" w:rsidRDefault="00F04CA4" w:rsidP="00157B89">
            <w:pPr>
              <w:shd w:val="clear" w:color="auto" w:fill="FFFFFF"/>
              <w:spacing w:line="206" w:lineRule="exact"/>
              <w:ind w:left="374" w:right="370"/>
              <w:jc w:val="center"/>
            </w:pPr>
            <w:r w:rsidRPr="0036285E"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Pr="0036285E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Pr="0036285E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6285E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36285E" w:rsidRDefault="00F04CA4" w:rsidP="0036285E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Сизых Любовь Николаевн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867D61" w:rsidRDefault="00F04CA4" w:rsidP="0036285E">
            <w:pPr>
              <w:shd w:val="clear" w:color="auto" w:fill="FFFFFF"/>
              <w:jc w:val="center"/>
            </w:pPr>
            <w:r>
              <w:t>Г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867D61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18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867D61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5.01.2017</w:t>
            </w:r>
          </w:p>
        </w:tc>
      </w:tr>
      <w:tr w:rsidR="00F04CA4" w:rsidRPr="00BB6B37" w:rsidTr="00F04CA4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192" w:lineRule="exact"/>
              <w:ind w:left="14" w:right="58" w:firstLine="10"/>
              <w:jc w:val="center"/>
            </w:pPr>
            <w:r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A40500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 Иркутский филиал ПАО «РОСТЕЛЕКОМ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867D61" w:rsidRDefault="00F04CA4" w:rsidP="00C67FA2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Услуги свя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7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25.01.2017</w:t>
            </w:r>
          </w:p>
        </w:tc>
      </w:tr>
      <w:tr w:rsidR="00F04CA4" w:rsidRPr="00BB6B37" w:rsidTr="00F04CA4">
        <w:trPr>
          <w:trHeight w:hRule="exact" w:val="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5"/>
              <w:jc w:val="center"/>
            </w:pPr>
            <w:r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06" w:lineRule="exact"/>
              <w:ind w:left="307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ОАО «Дорожная служба Иркутской области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 xml:space="preserve">Услуги грейдера по очистке дорог от снега в </w:t>
            </w:r>
            <w:proofErr w:type="spellStart"/>
            <w:r>
              <w:t>п.Евдокимовски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41546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2.01.2017</w:t>
            </w:r>
          </w:p>
        </w:tc>
      </w:tr>
      <w:tr w:rsidR="00F04CA4" w:rsidRPr="00BB6B37" w:rsidTr="00F04CA4">
        <w:trPr>
          <w:trHeight w:hRule="exact" w:val="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ind w:left="5"/>
              <w:jc w:val="center"/>
            </w:pPr>
            <w:r>
              <w:t>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11" w:lineRule="exact"/>
              <w:ind w:left="370" w:right="365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06" w:lineRule="exact"/>
              <w:ind w:left="307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АО «Дорожная служба Иркутской области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  <w:r>
              <w:t>Услуги грейде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10"/>
                <w:sz w:val="19"/>
                <w:szCs w:val="19"/>
              </w:rPr>
            </w:pPr>
            <w:r>
              <w:rPr>
                <w:color w:val="000000"/>
                <w:spacing w:val="-10"/>
                <w:sz w:val="19"/>
                <w:szCs w:val="19"/>
              </w:rPr>
              <w:t>41546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1.02.2017г</w:t>
            </w:r>
          </w:p>
        </w:tc>
      </w:tr>
      <w:tr w:rsidR="00F04CA4" w:rsidRPr="00BB6B37" w:rsidTr="00F04CA4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24"/>
              <w:jc w:val="center"/>
            </w:pPr>
            <w:r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06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874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Канц.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2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15.03.2017г</w:t>
            </w:r>
          </w:p>
        </w:tc>
      </w:tr>
      <w:tr w:rsidR="00F04CA4" w:rsidRPr="00BB6B37" w:rsidTr="00F04CA4">
        <w:trPr>
          <w:trHeight w:hRule="exact"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10"/>
              <w:jc w:val="center"/>
            </w:pPr>
            <w:r>
              <w:t>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245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Канц.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409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C67FA2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06.04.2017</w:t>
            </w:r>
          </w:p>
        </w:tc>
      </w:tr>
      <w:tr w:rsidR="00F04CA4" w:rsidRPr="00BB6B37" w:rsidTr="00F04CA4">
        <w:trPr>
          <w:trHeight w:hRule="exact" w:val="6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5"/>
              <w:jc w:val="center"/>
            </w:pPr>
            <w:r>
              <w:t>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11" w:lineRule="exact"/>
              <w:ind w:left="37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C67FA2">
            <w:pPr>
              <w:shd w:val="clear" w:color="auto" w:fill="FFFFFF"/>
              <w:spacing w:line="206" w:lineRule="exact"/>
              <w:ind w:left="10"/>
            </w:pPr>
            <w:r>
              <w:rPr>
                <w:color w:val="000000"/>
                <w:spacing w:val="1"/>
                <w:sz w:val="18"/>
                <w:szCs w:val="18"/>
              </w:rPr>
              <w:t>Сизых Любовь Николаевн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Г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51756,00</w:t>
            </w:r>
          </w:p>
          <w:p w:rsidR="00F04CA4" w:rsidRPr="00BB6B37" w:rsidRDefault="00F04CA4" w:rsidP="00157B89">
            <w:pPr>
              <w:shd w:val="clear" w:color="auto" w:fill="FFFFFF"/>
              <w:ind w:left="55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18.04.2017г</w:t>
            </w:r>
          </w:p>
        </w:tc>
      </w:tr>
      <w:tr w:rsidR="00F04CA4" w:rsidRPr="00BB6B37" w:rsidTr="00F04CA4">
        <w:trPr>
          <w:trHeight w:hRule="exact" w:val="9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24"/>
              <w:jc w:val="center"/>
            </w:pPr>
            <w:r>
              <w:t>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960"/>
              <w:jc w:val="center"/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ООО «Иркутская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энергосбытова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компания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</w:p>
          <w:p w:rsidR="00F04CA4" w:rsidRPr="00BB6B37" w:rsidRDefault="00F04CA4" w:rsidP="00157B89">
            <w:pPr>
              <w:shd w:val="clear" w:color="auto" w:fill="FFFFFF"/>
              <w:jc w:val="center"/>
            </w:pPr>
            <w:proofErr w:type="spellStart"/>
            <w:r>
              <w:t>Эл.энерг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10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0.04.2017г</w:t>
            </w:r>
          </w:p>
        </w:tc>
      </w:tr>
      <w:tr w:rsidR="00F04CA4" w:rsidRPr="00BB6B37" w:rsidTr="00F04CA4">
        <w:trPr>
          <w:trHeight w:hRule="exact" w:val="8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5"/>
              <w:jc w:val="center"/>
            </w:pPr>
            <w:r w:rsidRPr="00BB6B37">
              <w:t>1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778"/>
              <w:jc w:val="center"/>
            </w:pPr>
            <w:r>
              <w:rPr>
                <w:color w:val="000000"/>
                <w:sz w:val="18"/>
                <w:szCs w:val="18"/>
              </w:rPr>
              <w:t>АНО дополнительного профессионального образования «Университет управления и экономики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Обучение по 44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6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60070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4.04.2017г</w:t>
            </w:r>
          </w:p>
        </w:tc>
      </w:tr>
      <w:tr w:rsidR="00F04CA4" w:rsidRPr="00BB6B37" w:rsidTr="00F04CA4">
        <w:trPr>
          <w:trHeight w:hRule="exact"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5"/>
              <w:jc w:val="center"/>
            </w:pPr>
            <w:r w:rsidRPr="00BB6B37">
              <w:t>1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11" w:lineRule="exact"/>
              <w:ind w:left="403" w:right="418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Канц.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475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11.05.2017</w:t>
            </w:r>
          </w:p>
        </w:tc>
      </w:tr>
      <w:tr w:rsidR="00F04CA4" w:rsidRPr="00BB6B37" w:rsidTr="00F04CA4">
        <w:trPr>
          <w:trHeight w:hRule="exact" w:val="7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 w:rsidRPr="00BB6B37">
              <w:t>1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11" w:lineRule="exact"/>
              <w:ind w:left="365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62494F">
            <w:pPr>
              <w:shd w:val="clear" w:color="auto" w:fill="FFFFFF"/>
              <w:spacing w:line="211" w:lineRule="exact"/>
              <w:ind w:left="403"/>
            </w:pPr>
            <w:r>
              <w:rPr>
                <w:color w:val="000000"/>
                <w:spacing w:val="3"/>
                <w:sz w:val="18"/>
                <w:szCs w:val="18"/>
              </w:rPr>
              <w:t>МУП «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Тулунская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 xml:space="preserve"> городская типография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600709">
            <w:pPr>
              <w:shd w:val="clear" w:color="auto" w:fill="FFFFFF"/>
            </w:pPr>
            <w:r>
              <w:t xml:space="preserve">  Материальные запасы(журнал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21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8"/>
                <w:szCs w:val="18"/>
              </w:rPr>
              <w:t>16.05.2017г</w:t>
            </w:r>
          </w:p>
        </w:tc>
      </w:tr>
      <w:tr w:rsidR="00F04CA4" w:rsidRPr="00BB6B37" w:rsidTr="00F04CA4">
        <w:trPr>
          <w:trHeight w:hRule="exact" w:val="7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11" w:lineRule="exact"/>
              <w:ind w:left="365" w:right="370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2494F">
            <w:pPr>
              <w:shd w:val="clear" w:color="auto" w:fill="FFFFFF"/>
              <w:spacing w:line="211" w:lineRule="exact"/>
              <w:ind w:left="403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СибАвто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00709">
            <w:pPr>
              <w:shd w:val="clear" w:color="auto" w:fill="FFFFFF"/>
            </w:pPr>
            <w:r>
              <w:t xml:space="preserve">Ремонт автомобильной дороги </w:t>
            </w:r>
            <w:proofErr w:type="spellStart"/>
            <w:r>
              <w:t>ул.Гадалейская</w:t>
            </w:r>
            <w:proofErr w:type="spellEnd"/>
            <w:r>
              <w:t xml:space="preserve"> </w:t>
            </w:r>
            <w:proofErr w:type="spellStart"/>
            <w:r>
              <w:t>с.Бад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01969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7.06.2017г</w:t>
            </w:r>
          </w:p>
        </w:tc>
      </w:tr>
      <w:tr w:rsidR="00F04CA4" w:rsidRPr="00BB6B37" w:rsidTr="00F04CA4">
        <w:trPr>
          <w:trHeight w:hRule="exact" w:val="7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11" w:lineRule="exact"/>
              <w:ind w:left="365" w:right="370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2494F">
            <w:pPr>
              <w:shd w:val="clear" w:color="auto" w:fill="FFFFFF"/>
              <w:spacing w:line="211" w:lineRule="exact"/>
              <w:ind w:left="403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ТехноСтрой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00709">
            <w:pPr>
              <w:shd w:val="clear" w:color="auto" w:fill="FFFFFF"/>
            </w:pPr>
            <w:r>
              <w:t xml:space="preserve">Ремонт автомобильной дороги по </w:t>
            </w:r>
            <w:proofErr w:type="spellStart"/>
            <w:r>
              <w:t>улюЦентральная</w:t>
            </w:r>
            <w:proofErr w:type="spellEnd"/>
            <w:r>
              <w:t xml:space="preserve"> </w:t>
            </w:r>
            <w:proofErr w:type="spellStart"/>
            <w:r>
              <w:t>д.Евдокимова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81875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8.06.2017г</w:t>
            </w:r>
          </w:p>
        </w:tc>
      </w:tr>
      <w:tr w:rsidR="00F04CA4" w:rsidRPr="00BB6B37" w:rsidTr="00F04CA4">
        <w:trPr>
          <w:trHeight w:hRule="exact" w:val="7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lastRenderedPageBreak/>
              <w:t>1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11" w:lineRule="exact"/>
              <w:ind w:left="365" w:right="370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2494F">
            <w:pPr>
              <w:shd w:val="clear" w:color="auto" w:fill="FFFFFF"/>
              <w:spacing w:line="211" w:lineRule="exact"/>
              <w:ind w:left="403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Ремонт автомобильной дороги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ул.Центральная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д.Евдокимова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00709">
            <w:pPr>
              <w:shd w:val="clear" w:color="auto" w:fill="FFFFFF"/>
            </w:pPr>
            <w:r>
              <w:t xml:space="preserve">ООО </w:t>
            </w:r>
            <w:proofErr w:type="spellStart"/>
            <w:r>
              <w:t>ТехноСтр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95638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5.07.2017</w:t>
            </w:r>
          </w:p>
        </w:tc>
      </w:tr>
      <w:tr w:rsidR="00F04CA4" w:rsidRPr="00BB6B37" w:rsidTr="00F04CA4">
        <w:trPr>
          <w:trHeight w:hRule="exact" w:val="8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5"/>
              <w:jc w:val="center"/>
            </w:pPr>
            <w:r>
              <w:t>1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06" w:lineRule="exact"/>
              <w:ind w:left="36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F77198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УниверсалСервис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Приобретение глубинных насо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9"/>
                <w:szCs w:val="19"/>
              </w:rPr>
              <w:t>98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07.09.2017г</w:t>
            </w:r>
          </w:p>
        </w:tc>
      </w:tr>
      <w:tr w:rsidR="00F04CA4" w:rsidRPr="00BB6B37" w:rsidTr="00F04CA4">
        <w:trPr>
          <w:trHeight w:hRule="exact" w:val="8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5"/>
              <w:jc w:val="center"/>
            </w:pPr>
            <w:r>
              <w:t>1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06" w:lineRule="exact"/>
              <w:ind w:left="360" w:right="370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F77198">
            <w:pPr>
              <w:shd w:val="clear" w:color="auto" w:fill="FFFFFF"/>
              <w:ind w:left="19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архатов А.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  <w:r>
              <w:t xml:space="preserve">Опашка </w:t>
            </w:r>
            <w:proofErr w:type="spellStart"/>
            <w:r>
              <w:t>минерализированных</w:t>
            </w:r>
            <w:proofErr w:type="spellEnd"/>
            <w:r>
              <w:t xml:space="preserve"> пол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8"/>
                <w:sz w:val="19"/>
                <w:szCs w:val="19"/>
              </w:rPr>
            </w:pPr>
            <w:r>
              <w:rPr>
                <w:color w:val="000000"/>
                <w:spacing w:val="-8"/>
                <w:sz w:val="19"/>
                <w:szCs w:val="19"/>
              </w:rPr>
              <w:t>13473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09.10.2017г</w:t>
            </w:r>
          </w:p>
        </w:tc>
      </w:tr>
      <w:tr w:rsidR="00F04CA4" w:rsidRPr="00BB6B37" w:rsidTr="00F04CA4">
        <w:trPr>
          <w:trHeight w:hRule="exact" w:val="10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5"/>
              <w:jc w:val="center"/>
            </w:pPr>
            <w:r>
              <w:t>1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06" w:lineRule="exact"/>
              <w:ind w:left="360" w:right="370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F77198">
            <w:pPr>
              <w:shd w:val="clear" w:color="auto" w:fill="FFFFFF"/>
              <w:ind w:left="19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ИП Хохлова А.А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  <w:proofErr w:type="spellStart"/>
            <w:r>
              <w:t>Грейдерование</w:t>
            </w:r>
            <w:proofErr w:type="spellEnd"/>
            <w:r>
              <w:t xml:space="preserve"> автомобильных дорог </w:t>
            </w:r>
            <w:proofErr w:type="spellStart"/>
            <w:r>
              <w:t>п.Евдокимовский</w:t>
            </w:r>
            <w:proofErr w:type="spellEnd"/>
            <w:r>
              <w:t xml:space="preserve">  </w:t>
            </w:r>
            <w:proofErr w:type="spellStart"/>
            <w:r>
              <w:t>ул.Бугутуйская,ул.Складская,ул.Централь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8"/>
                <w:sz w:val="19"/>
                <w:szCs w:val="19"/>
              </w:rPr>
            </w:pPr>
            <w:r>
              <w:rPr>
                <w:color w:val="000000"/>
                <w:spacing w:val="-8"/>
                <w:sz w:val="19"/>
                <w:szCs w:val="19"/>
              </w:rPr>
              <w:t>41836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09.10.2019г</w:t>
            </w:r>
          </w:p>
        </w:tc>
      </w:tr>
      <w:tr w:rsidR="00F04CA4" w:rsidRPr="00BB6B37" w:rsidTr="00F04CA4">
        <w:trPr>
          <w:trHeight w:hRule="exact" w:val="8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5"/>
              <w:jc w:val="center"/>
            </w:pPr>
            <w:r>
              <w:t>1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06" w:lineRule="exact"/>
              <w:ind w:left="360" w:right="370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F77198">
            <w:pPr>
              <w:shd w:val="clear" w:color="auto" w:fill="FFFFFF"/>
              <w:ind w:left="19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ОО «Спектр-М» Медицинский центр «Народное здоровье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  <w:proofErr w:type="spellStart"/>
            <w:r>
              <w:t>Диспанцеризация</w:t>
            </w:r>
            <w:proofErr w:type="spellEnd"/>
            <w:r>
              <w:t xml:space="preserve"> муниципальных служащ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8"/>
                <w:sz w:val="19"/>
                <w:szCs w:val="19"/>
              </w:rPr>
            </w:pPr>
            <w:r>
              <w:rPr>
                <w:color w:val="000000"/>
                <w:spacing w:val="-8"/>
                <w:sz w:val="19"/>
                <w:szCs w:val="19"/>
              </w:rPr>
              <w:t>181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09.10.2017г</w:t>
            </w:r>
          </w:p>
        </w:tc>
      </w:tr>
      <w:tr w:rsidR="00F04CA4" w:rsidRPr="00BB6B37" w:rsidTr="00F04CA4">
        <w:trPr>
          <w:trHeight w:hRule="exact" w:val="8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5"/>
              <w:jc w:val="center"/>
            </w:pPr>
            <w:r>
              <w:t>2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06" w:lineRule="exact"/>
              <w:ind w:left="360" w:right="370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F77198">
            <w:pPr>
              <w:shd w:val="clear" w:color="auto" w:fill="FFFFFF"/>
              <w:ind w:left="19"/>
              <w:rPr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ООО»СибАвт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Ремонт участка дороги по пер. мельничный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с.Бад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8"/>
                <w:sz w:val="19"/>
                <w:szCs w:val="19"/>
              </w:rPr>
            </w:pPr>
            <w:r>
              <w:rPr>
                <w:color w:val="000000"/>
                <w:spacing w:val="-8"/>
                <w:sz w:val="19"/>
                <w:szCs w:val="19"/>
              </w:rPr>
              <w:t>66016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25.09.2017г</w:t>
            </w:r>
          </w:p>
        </w:tc>
      </w:tr>
      <w:tr w:rsidR="00F04CA4" w:rsidRPr="00BB6B37" w:rsidTr="00F04CA4">
        <w:trPr>
          <w:trHeight w:hRule="exact" w:val="9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71074F">
            <w:pPr>
              <w:shd w:val="clear" w:color="auto" w:fill="FFFFFF"/>
              <w:ind w:left="5"/>
              <w:jc w:val="center"/>
            </w:pPr>
            <w:r>
              <w:t>2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C3071A" w:rsidRDefault="00F04CA4" w:rsidP="0071074F">
            <w:r w:rsidRPr="00C3071A">
              <w:t xml:space="preserve">Администрация </w:t>
            </w:r>
            <w:proofErr w:type="spellStart"/>
            <w:r w:rsidRPr="00C3071A">
              <w:t>Евдокимовского</w:t>
            </w:r>
            <w:proofErr w:type="spellEnd"/>
            <w:r w:rsidRPr="00C3071A"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C3071A" w:rsidRDefault="00F04CA4" w:rsidP="0071074F">
            <w:proofErr w:type="spellStart"/>
            <w:r w:rsidRPr="00C3071A">
              <w:t>ООО»СибАвто</w:t>
            </w:r>
            <w:proofErr w:type="spellEnd"/>
            <w:r w:rsidRPr="00C3071A"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C3071A" w:rsidRDefault="00F04CA4" w:rsidP="0071074F">
            <w:r w:rsidRPr="00C3071A">
              <w:t xml:space="preserve">Ремонт участка </w:t>
            </w:r>
            <w:r>
              <w:t xml:space="preserve">автомобильной дороги по </w:t>
            </w:r>
            <w:proofErr w:type="spellStart"/>
            <w:r>
              <w:t>ул.Центральная</w:t>
            </w:r>
            <w:proofErr w:type="spellEnd"/>
            <w:r>
              <w:t xml:space="preserve"> от д.1 до д.18 </w:t>
            </w:r>
            <w:proofErr w:type="spellStart"/>
            <w:r>
              <w:t>д.Забо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C3071A" w:rsidRDefault="00F04CA4" w:rsidP="0071074F">
            <w:r>
              <w:t xml:space="preserve">   99955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71074F">
            <w:r w:rsidRPr="00C3071A">
              <w:t>25.09.2017г</w:t>
            </w:r>
          </w:p>
        </w:tc>
      </w:tr>
      <w:tr w:rsidR="00F04CA4" w:rsidRPr="00BB6B37" w:rsidTr="00F04CA4">
        <w:trPr>
          <w:trHeight w:hRule="exact" w:val="9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71074F">
            <w:pPr>
              <w:shd w:val="clear" w:color="auto" w:fill="FFFFFF"/>
              <w:ind w:left="5"/>
              <w:jc w:val="center"/>
            </w:pPr>
            <w:r>
              <w:t>2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DF3EB3" w:rsidRDefault="00F04CA4" w:rsidP="0071074F">
            <w:r w:rsidRPr="00DF3EB3">
              <w:t xml:space="preserve">Администрация </w:t>
            </w:r>
            <w:proofErr w:type="spellStart"/>
            <w:r w:rsidRPr="00DF3EB3">
              <w:t>Евдокимовского</w:t>
            </w:r>
            <w:proofErr w:type="spellEnd"/>
            <w:r w:rsidRPr="00DF3EB3"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DF3EB3" w:rsidRDefault="00F04CA4" w:rsidP="0071074F">
            <w:proofErr w:type="spellStart"/>
            <w:r w:rsidRPr="00DF3EB3">
              <w:t>ООО»СибАвто</w:t>
            </w:r>
            <w:proofErr w:type="spellEnd"/>
            <w:r w:rsidRPr="00DF3EB3"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DF3EB3" w:rsidRDefault="00F04CA4" w:rsidP="0071074F">
            <w:r w:rsidRPr="00DF3EB3">
              <w:t>Ремонт участ</w:t>
            </w:r>
            <w:r>
              <w:t xml:space="preserve">ка автомобильной дороги </w:t>
            </w:r>
            <w:proofErr w:type="spellStart"/>
            <w:r>
              <w:t>д.Красный</w:t>
            </w:r>
            <w:proofErr w:type="spellEnd"/>
            <w:r>
              <w:t xml:space="preserve"> октябрь ул.2ая 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DF3EB3" w:rsidRDefault="00F04CA4" w:rsidP="0071074F">
            <w:r>
              <w:t xml:space="preserve">   99362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71074F">
            <w:r w:rsidRPr="00DF3EB3">
              <w:t>25.09.2017г</w:t>
            </w:r>
          </w:p>
        </w:tc>
      </w:tr>
      <w:tr w:rsidR="00F04CA4" w:rsidRPr="00BB6B37" w:rsidTr="00F04CA4">
        <w:trPr>
          <w:trHeight w:hRule="exact" w:val="9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71074F">
            <w:pPr>
              <w:shd w:val="clear" w:color="auto" w:fill="FFFFFF"/>
              <w:ind w:left="5"/>
              <w:jc w:val="center"/>
            </w:pPr>
            <w:r>
              <w:t>2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DF3EB3" w:rsidRDefault="00F04CA4" w:rsidP="0071074F">
            <w:r w:rsidRPr="00DF3EB3">
              <w:t xml:space="preserve">Администрация </w:t>
            </w:r>
            <w:proofErr w:type="spellStart"/>
            <w:r w:rsidRPr="00DF3EB3">
              <w:t>Евдокимовского</w:t>
            </w:r>
            <w:proofErr w:type="spellEnd"/>
            <w:r w:rsidRPr="00DF3EB3"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DF3EB3" w:rsidRDefault="00F04CA4" w:rsidP="0071074F">
            <w:r>
              <w:t>ООО «</w:t>
            </w:r>
            <w:proofErr w:type="spellStart"/>
            <w:r>
              <w:t>СибАвто</w:t>
            </w:r>
            <w:proofErr w:type="spellEnd"/>
            <w: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DF3EB3" w:rsidRDefault="00F04CA4" w:rsidP="0071074F">
            <w:r>
              <w:t xml:space="preserve">Ремонт участка автомобильной дороги </w:t>
            </w:r>
            <w:proofErr w:type="spellStart"/>
            <w:r>
              <w:t>д.Красный</w:t>
            </w:r>
            <w:proofErr w:type="spellEnd"/>
            <w:r>
              <w:t xml:space="preserve"> Октябрь </w:t>
            </w:r>
            <w:proofErr w:type="spellStart"/>
            <w:r>
              <w:t>ул.Зеле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71074F">
            <w:r>
              <w:t>98193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DF3EB3" w:rsidRDefault="00F04CA4" w:rsidP="0071074F">
            <w:r>
              <w:t>20.10.2017г</w:t>
            </w:r>
          </w:p>
        </w:tc>
      </w:tr>
      <w:tr w:rsidR="00F04CA4" w:rsidRPr="00BB6B37" w:rsidTr="00F04CA4">
        <w:trPr>
          <w:trHeight w:hRule="exact" w:val="5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19"/>
              <w:jc w:val="center"/>
            </w:pPr>
            <w:r>
              <w:t>2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0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02" w:lineRule="exact"/>
              <w:ind w:left="34" w:right="43"/>
              <w:jc w:val="center"/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ООО «Иркутская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энергосбытова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комп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F77198">
            <w:pPr>
              <w:shd w:val="clear" w:color="auto" w:fill="FFFFFF"/>
            </w:pPr>
            <w:r>
              <w:t xml:space="preserve">  </w:t>
            </w:r>
            <w:proofErr w:type="spellStart"/>
            <w:r>
              <w:t>Эл.энергия</w:t>
            </w:r>
            <w:proofErr w:type="spellEnd"/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10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10.10.2017г</w:t>
            </w:r>
          </w:p>
        </w:tc>
      </w:tr>
      <w:tr w:rsidR="00F04CA4" w:rsidRPr="00BB6B37" w:rsidTr="00F04CA4">
        <w:trPr>
          <w:trHeight w:hRule="exact" w:val="5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ind w:left="19"/>
              <w:jc w:val="center"/>
            </w:pPr>
            <w:r>
              <w:t>2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0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02" w:lineRule="exact"/>
              <w:ind w:left="34" w:right="43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Сизых Любовь Николаевн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F77198">
            <w:pPr>
              <w:shd w:val="clear" w:color="auto" w:fill="FFFFFF"/>
            </w:pPr>
            <w:r>
              <w:t>Г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20.11.2017г</w:t>
            </w:r>
          </w:p>
        </w:tc>
      </w:tr>
      <w:tr w:rsidR="00F04CA4" w:rsidRPr="00BB6B37" w:rsidTr="00F04CA4">
        <w:trPr>
          <w:trHeight w:hRule="exact" w:val="10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DB50AD">
            <w:pPr>
              <w:shd w:val="clear" w:color="auto" w:fill="FFFFFF"/>
              <w:spacing w:line="202" w:lineRule="exact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Марханос.В.В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Картрид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3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627DA3">
            <w:pPr>
              <w:shd w:val="clear" w:color="auto" w:fill="FFFFFF"/>
              <w:ind w:left="374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23.11.2017г</w:t>
            </w:r>
          </w:p>
        </w:tc>
      </w:tr>
      <w:tr w:rsidR="00F04CA4" w:rsidRPr="00BB6B37" w:rsidTr="00F04CA4">
        <w:trPr>
          <w:trHeight w:hRule="exact" w:val="10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lastRenderedPageBreak/>
              <w:t>2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DB50AD">
            <w:pPr>
              <w:shd w:val="clear" w:color="auto" w:fill="FFFFFF"/>
              <w:spacing w:line="202" w:lineRule="exact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ООО Торговый дом «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ПродаЛитъ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  <w:proofErr w:type="spellStart"/>
            <w:r>
              <w:t>Канц.товар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27DA3">
            <w:pPr>
              <w:shd w:val="clear" w:color="auto" w:fill="FFFFFF"/>
              <w:ind w:left="374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23.11.2017</w:t>
            </w:r>
          </w:p>
        </w:tc>
      </w:tr>
      <w:tr w:rsidR="00F04CA4" w:rsidRPr="00BB6B37" w:rsidTr="00F04CA4">
        <w:trPr>
          <w:trHeight w:hRule="exact" w:val="10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DB50AD">
            <w:pPr>
              <w:shd w:val="clear" w:color="auto" w:fill="FFFFFF"/>
              <w:spacing w:line="202" w:lineRule="exact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Иркутская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энергосбытова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комп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  <w:proofErr w:type="spellStart"/>
            <w:r>
              <w:t>Эл.энерг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6543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27DA3">
            <w:pPr>
              <w:shd w:val="clear" w:color="auto" w:fill="FFFFFF"/>
              <w:ind w:left="374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01.12.2017</w:t>
            </w:r>
          </w:p>
        </w:tc>
      </w:tr>
      <w:tr w:rsidR="00F04CA4" w:rsidRPr="00BB6B37" w:rsidTr="00F04CA4">
        <w:trPr>
          <w:trHeight w:hRule="exact" w:val="10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DB50AD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МУП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а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городская типограф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  <w:proofErr w:type="spellStart"/>
            <w:r>
              <w:t>Канц.товары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27DA3">
            <w:pPr>
              <w:shd w:val="clear" w:color="auto" w:fill="FFFFFF"/>
              <w:ind w:left="374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04.12.2017</w:t>
            </w:r>
          </w:p>
        </w:tc>
      </w:tr>
      <w:tr w:rsidR="00F04CA4" w:rsidRPr="00BB6B37" w:rsidTr="00F04CA4">
        <w:trPr>
          <w:trHeight w:hRule="exact" w:val="10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DB50AD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Окна нашего города+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  <w:r>
              <w:t>Окна ПВ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94961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27DA3">
            <w:pPr>
              <w:shd w:val="clear" w:color="auto" w:fill="FFFFFF"/>
              <w:ind w:left="374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5.12.2017</w:t>
            </w:r>
          </w:p>
        </w:tc>
      </w:tr>
      <w:tr w:rsidR="00F04CA4" w:rsidRPr="00BB6B37" w:rsidTr="00F04CA4">
        <w:trPr>
          <w:trHeight w:hRule="exact" w:val="10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DB50AD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Черепанов М.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  <w:proofErr w:type="spellStart"/>
            <w:r>
              <w:t>Эл.товар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27DA3">
            <w:pPr>
              <w:shd w:val="clear" w:color="auto" w:fill="FFFFFF"/>
              <w:ind w:left="374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5.12.2017г</w:t>
            </w:r>
          </w:p>
        </w:tc>
      </w:tr>
      <w:tr w:rsidR="00F04CA4" w:rsidRPr="00BB6B37" w:rsidTr="00F04CA4">
        <w:trPr>
          <w:trHeight w:hRule="exact" w:val="10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157B89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DB50AD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Марханос.В.В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</w:pPr>
            <w:r>
              <w:t>Картрид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157B89">
            <w:pPr>
              <w:shd w:val="clear" w:color="auto" w:fill="FFFFFF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6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627DA3">
            <w:pPr>
              <w:shd w:val="clear" w:color="auto" w:fill="FFFFFF"/>
              <w:ind w:left="374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5.12.2017г</w:t>
            </w:r>
          </w:p>
        </w:tc>
      </w:tr>
      <w:tr w:rsidR="00F04CA4" w:rsidRPr="00BB6B37" w:rsidTr="00F04CA4">
        <w:trPr>
          <w:trHeight w:hRule="exact" w:val="10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t>3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0562C2" w:rsidRDefault="00F04CA4" w:rsidP="00BF0034">
            <w:r w:rsidRPr="000562C2">
              <w:t>ООО «Окна нашего города+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0562C2" w:rsidRDefault="00F04CA4" w:rsidP="00BF0034">
            <w:r>
              <w:t xml:space="preserve">Комплектующие по отделки ок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0562C2" w:rsidRDefault="00F04CA4" w:rsidP="00BF0034">
            <w:r>
              <w:t>60838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 w:rsidRPr="000562C2">
              <w:t>15.12.2017</w:t>
            </w:r>
          </w:p>
        </w:tc>
      </w:tr>
      <w:tr w:rsidR="00F04CA4" w:rsidRPr="00BB6B37" w:rsidTr="00F04CA4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t>3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0562C2" w:rsidRDefault="00F04CA4" w:rsidP="00BF0034">
            <w:r>
              <w:t xml:space="preserve">ИП </w:t>
            </w:r>
            <w:proofErr w:type="spellStart"/>
            <w:r>
              <w:t>Бычко</w:t>
            </w:r>
            <w:proofErr w:type="spellEnd"/>
            <w:r>
              <w:t xml:space="preserve"> А.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Системный б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32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0562C2" w:rsidRDefault="00F04CA4" w:rsidP="00BF0034">
            <w:r>
              <w:t>15.12.2017г</w:t>
            </w:r>
          </w:p>
        </w:tc>
      </w:tr>
      <w:tr w:rsidR="00F04CA4" w:rsidRPr="00BB6B37" w:rsidTr="00F04CA4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ООО «РЦТ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Зимние ш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4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5.12.2017г</w:t>
            </w:r>
          </w:p>
        </w:tc>
      </w:tr>
      <w:tr w:rsidR="00F04CA4" w:rsidRPr="00BB6B37" w:rsidTr="00F04CA4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ИП Кулешов А.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 xml:space="preserve">Ремонт </w:t>
            </w:r>
            <w:proofErr w:type="spellStart"/>
            <w:r>
              <w:t>капировальной</w:t>
            </w:r>
            <w:proofErr w:type="spellEnd"/>
            <w:r>
              <w:t xml:space="preserve"> тех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5.12.2017г</w:t>
            </w:r>
          </w:p>
        </w:tc>
      </w:tr>
      <w:tr w:rsidR="00F04CA4" w:rsidRPr="00BB6B37" w:rsidTr="00F04CA4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ООО «</w:t>
            </w:r>
            <w:proofErr w:type="spellStart"/>
            <w:r>
              <w:t>Присаянье</w:t>
            </w:r>
            <w:proofErr w:type="spellEnd"/>
            <w:r>
              <w:t xml:space="preserve"> Плюс»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Приобретение меб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9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5.12.2019</w:t>
            </w:r>
          </w:p>
        </w:tc>
      </w:tr>
      <w:tr w:rsidR="00F04CA4" w:rsidRPr="00BB6B37" w:rsidTr="00F04CA4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t>3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ООО «</w:t>
            </w:r>
            <w:proofErr w:type="spellStart"/>
            <w:r>
              <w:t>Магнум</w:t>
            </w:r>
            <w:proofErr w:type="spellEnd"/>
            <w: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Бытовая тех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2059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5.12.2017г</w:t>
            </w:r>
          </w:p>
        </w:tc>
      </w:tr>
      <w:tr w:rsidR="00F04CA4" w:rsidRPr="00BB6B37" w:rsidTr="00F04CA4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lastRenderedPageBreak/>
              <w:t>3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ИП Шакиров А.А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жалю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2175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5.12.2017г</w:t>
            </w:r>
          </w:p>
        </w:tc>
      </w:tr>
      <w:tr w:rsidR="00F04CA4" w:rsidRPr="00BB6B37" w:rsidTr="00F04CA4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ИП Марков А.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Строй ма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299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5.12.2017</w:t>
            </w:r>
          </w:p>
        </w:tc>
      </w:tr>
      <w:tr w:rsidR="00F04CA4" w:rsidRPr="00BB6B37" w:rsidTr="00F04CA4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ООО «</w:t>
            </w:r>
            <w:proofErr w:type="spellStart"/>
            <w:r>
              <w:t>РегнонТелеком</w:t>
            </w:r>
            <w:bookmarkStart w:id="0" w:name="_GoBack"/>
            <w:bookmarkEnd w:id="0"/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Маршрутиза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8.12.2017</w:t>
            </w:r>
          </w:p>
        </w:tc>
      </w:tr>
      <w:tr w:rsidR="00F04CA4" w:rsidRPr="00BB6B37" w:rsidTr="00F04CA4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t>4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ИП Хохлова А.А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Очистка автомобильных дорог от сне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30680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8.12.2017</w:t>
            </w:r>
          </w:p>
        </w:tc>
      </w:tr>
      <w:tr w:rsidR="00F04CA4" w:rsidRPr="00BB6B37" w:rsidTr="00F04CA4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t>4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ОАО « Дорожная служба иркутской области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 xml:space="preserve">Услуги </w:t>
            </w:r>
            <w:proofErr w:type="spellStart"/>
            <w:r>
              <w:t>грейдера,подсыпка</w:t>
            </w:r>
            <w:proofErr w:type="spellEnd"/>
            <w:r>
              <w:t xml:space="preserve"> дор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55395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24.11.2017г</w:t>
            </w:r>
          </w:p>
        </w:tc>
      </w:tr>
      <w:tr w:rsidR="00F04CA4" w:rsidRPr="00BB6B37" w:rsidTr="00F04CA4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Pr="00BB6B37" w:rsidRDefault="00F04CA4" w:rsidP="00BF0034">
            <w:pPr>
              <w:shd w:val="clear" w:color="auto" w:fill="FFFFFF"/>
              <w:jc w:val="center"/>
            </w:pPr>
            <w:r>
              <w:t>4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ООО «</w:t>
            </w:r>
            <w:proofErr w:type="spellStart"/>
            <w:r>
              <w:t>РегнонТелеком</w:t>
            </w:r>
            <w:proofErr w:type="spellEnd"/>
            <w: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Услуги интерн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16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A4" w:rsidRDefault="00F04CA4" w:rsidP="00BF0034">
            <w:r>
              <w:t>26.12.2017г</w:t>
            </w:r>
          </w:p>
        </w:tc>
      </w:tr>
    </w:tbl>
    <w:p w:rsidR="003E5381" w:rsidRPr="00510F60" w:rsidRDefault="003E5381" w:rsidP="00157B89">
      <w:pPr>
        <w:jc w:val="center"/>
        <w:rPr>
          <w:b/>
        </w:rPr>
      </w:pPr>
    </w:p>
    <w:sectPr w:rsidR="003E5381" w:rsidRPr="00510F60" w:rsidSect="00510F60">
      <w:type w:val="continuous"/>
      <w:pgSz w:w="16834" w:h="11909" w:orient="landscape"/>
      <w:pgMar w:top="567" w:right="550" w:bottom="284" w:left="54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5381"/>
    <w:rsid w:val="00001D97"/>
    <w:rsid w:val="00020A62"/>
    <w:rsid w:val="000E04C3"/>
    <w:rsid w:val="000F082B"/>
    <w:rsid w:val="00101E78"/>
    <w:rsid w:val="001215C4"/>
    <w:rsid w:val="0014559B"/>
    <w:rsid w:val="00157B89"/>
    <w:rsid w:val="001A3C71"/>
    <w:rsid w:val="00207631"/>
    <w:rsid w:val="002107EB"/>
    <w:rsid w:val="00280200"/>
    <w:rsid w:val="0028024F"/>
    <w:rsid w:val="002865FD"/>
    <w:rsid w:val="002A5A68"/>
    <w:rsid w:val="00357BFD"/>
    <w:rsid w:val="00360D5B"/>
    <w:rsid w:val="0036285E"/>
    <w:rsid w:val="00373352"/>
    <w:rsid w:val="003A3755"/>
    <w:rsid w:val="003B23DE"/>
    <w:rsid w:val="003C20DB"/>
    <w:rsid w:val="003E5381"/>
    <w:rsid w:val="00451517"/>
    <w:rsid w:val="00461AD4"/>
    <w:rsid w:val="0046600F"/>
    <w:rsid w:val="00490A66"/>
    <w:rsid w:val="004A764B"/>
    <w:rsid w:val="004C7351"/>
    <w:rsid w:val="004D5058"/>
    <w:rsid w:val="004E6DB7"/>
    <w:rsid w:val="00510F60"/>
    <w:rsid w:val="005442C4"/>
    <w:rsid w:val="00554D40"/>
    <w:rsid w:val="00557DE2"/>
    <w:rsid w:val="005E38DF"/>
    <w:rsid w:val="00600709"/>
    <w:rsid w:val="0062494F"/>
    <w:rsid w:val="00627DA3"/>
    <w:rsid w:val="00637A10"/>
    <w:rsid w:val="00651EF4"/>
    <w:rsid w:val="00673B56"/>
    <w:rsid w:val="0068646D"/>
    <w:rsid w:val="006C12EE"/>
    <w:rsid w:val="006D79ED"/>
    <w:rsid w:val="006E080D"/>
    <w:rsid w:val="006E2CF6"/>
    <w:rsid w:val="0071074F"/>
    <w:rsid w:val="007107AF"/>
    <w:rsid w:val="0074182B"/>
    <w:rsid w:val="00752755"/>
    <w:rsid w:val="007568F4"/>
    <w:rsid w:val="007822AC"/>
    <w:rsid w:val="007919D8"/>
    <w:rsid w:val="007A7760"/>
    <w:rsid w:val="007A796A"/>
    <w:rsid w:val="007F12B3"/>
    <w:rsid w:val="00830358"/>
    <w:rsid w:val="00850DCD"/>
    <w:rsid w:val="0086384E"/>
    <w:rsid w:val="00867D61"/>
    <w:rsid w:val="00880D56"/>
    <w:rsid w:val="008A314B"/>
    <w:rsid w:val="008E1625"/>
    <w:rsid w:val="009A431C"/>
    <w:rsid w:val="00A330AE"/>
    <w:rsid w:val="00A40500"/>
    <w:rsid w:val="00B1236A"/>
    <w:rsid w:val="00B4316C"/>
    <w:rsid w:val="00B47AB9"/>
    <w:rsid w:val="00BB4A9F"/>
    <w:rsid w:val="00BB6B37"/>
    <w:rsid w:val="00BF0034"/>
    <w:rsid w:val="00C412A0"/>
    <w:rsid w:val="00C66B5C"/>
    <w:rsid w:val="00C67FA2"/>
    <w:rsid w:val="00CA47CC"/>
    <w:rsid w:val="00CB15B7"/>
    <w:rsid w:val="00CE5CC0"/>
    <w:rsid w:val="00CF0CDB"/>
    <w:rsid w:val="00D60C2E"/>
    <w:rsid w:val="00D60D4D"/>
    <w:rsid w:val="00D6347D"/>
    <w:rsid w:val="00DB12F0"/>
    <w:rsid w:val="00DB50AD"/>
    <w:rsid w:val="00DF0477"/>
    <w:rsid w:val="00E3152F"/>
    <w:rsid w:val="00E5084C"/>
    <w:rsid w:val="00F04CA4"/>
    <w:rsid w:val="00F2365A"/>
    <w:rsid w:val="00F237AB"/>
    <w:rsid w:val="00F77198"/>
    <w:rsid w:val="00FA7535"/>
    <w:rsid w:val="00FB4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405B1E-462F-4873-BBF3-40F8CF77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B5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07E1-23FE-47D4-A70B-2B0C5340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9</cp:revision>
  <dcterms:created xsi:type="dcterms:W3CDTF">2015-01-13T02:19:00Z</dcterms:created>
  <dcterms:modified xsi:type="dcterms:W3CDTF">2020-04-09T00:09:00Z</dcterms:modified>
</cp:coreProperties>
</file>